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EE8CA">
      <w:pPr>
        <w:jc w:val="center"/>
        <w:rPr>
          <w:rFonts w:ascii="仿宋" w:hAnsi="仿宋" w:eastAsia="仿宋"/>
          <w:b/>
          <w:bCs/>
          <w:sz w:val="32"/>
          <w:szCs w:val="32"/>
        </w:rPr>
      </w:pPr>
    </w:p>
    <w:p w14:paraId="709433AA"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  陇县</w:t>
      </w:r>
      <w:r>
        <w:rPr>
          <w:rFonts w:ascii="宋体" w:hAnsi="宋体"/>
          <w:b/>
          <w:bCs/>
          <w:sz w:val="36"/>
          <w:szCs w:val="36"/>
        </w:rPr>
        <w:t>20</w:t>
      </w:r>
      <w:r>
        <w:rPr>
          <w:rFonts w:hint="eastAsia" w:ascii="宋体" w:hAnsi="宋体"/>
          <w:b/>
          <w:bCs/>
          <w:sz w:val="36"/>
          <w:szCs w:val="36"/>
        </w:rPr>
        <w:t>20年全县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“三公”经费预算</w:t>
      </w:r>
      <w:r>
        <w:rPr>
          <w:rFonts w:hint="eastAsia" w:ascii="宋体" w:hAnsi="宋体"/>
          <w:b/>
          <w:bCs/>
          <w:sz w:val="36"/>
          <w:szCs w:val="36"/>
        </w:rPr>
        <w:t>及说明</w:t>
      </w:r>
    </w:p>
    <w:tbl>
      <w:tblPr>
        <w:tblStyle w:val="5"/>
        <w:tblpPr w:leftFromText="180" w:rightFromText="180" w:vertAnchor="text" w:tblpY="1"/>
        <w:tblOverlap w:val="never"/>
        <w:tblW w:w="85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6"/>
        <w:gridCol w:w="768"/>
        <w:gridCol w:w="1354"/>
        <w:gridCol w:w="997"/>
        <w:gridCol w:w="855"/>
        <w:gridCol w:w="827"/>
        <w:gridCol w:w="2003"/>
      </w:tblGrid>
      <w:tr w14:paraId="53625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6036" w:type="dxa"/>
          <w:trHeight w:val="400" w:hRule="atLeast"/>
        </w:trPr>
        <w:tc>
          <w:tcPr>
            <w:tcW w:w="1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D634AC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                                           金额单位：万元</w:t>
            </w:r>
          </w:p>
        </w:tc>
        <w:tc>
          <w:tcPr>
            <w:tcW w:w="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19D5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5B7D6C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71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80C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单位名称</w:t>
            </w:r>
          </w:p>
        </w:tc>
        <w:tc>
          <w:tcPr>
            <w:tcW w:w="6804" w:type="dxa"/>
            <w:gridSpan w:val="6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2A68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eastAsia="zh-CN"/>
              </w:rPr>
              <w:t>“三公”经费</w:t>
            </w:r>
          </w:p>
        </w:tc>
      </w:tr>
      <w:tr w14:paraId="63B721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71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BA6CA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CF69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534A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因公出国出境费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7E1BD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公务接待费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2AE9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公务用车购置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869C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公务车辆运行维护费</w:t>
            </w:r>
          </w:p>
        </w:tc>
      </w:tr>
      <w:tr w14:paraId="7CE65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F3B27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0年预算合计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BCCF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38.6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B19F3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27E3A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5BFC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9915A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35.6</w:t>
            </w:r>
          </w:p>
        </w:tc>
      </w:tr>
      <w:tr w14:paraId="353918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F1DBD">
            <w:pPr>
              <w:widowControl/>
              <w:spacing w:before="100" w:beforeAutospacing="1" w:after="240"/>
              <w:ind w:firstLine="3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 xml:space="preserve">  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说明：</w:t>
            </w: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20年全县</w:t>
            </w:r>
            <w:bookmarkStart w:id="0" w:name="_GoBack"/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eastAsia="zh-CN"/>
              </w:rPr>
              <w:t>“三公”经费预算</w:t>
            </w:r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总额为438.6万元，较</w:t>
            </w: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19年预算数减少2.6万元，下降0.59</w:t>
            </w: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（其中：公务接待费减少2.4万元，下降2.3</w:t>
            </w: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；公务车辆运行维护费减少0.2万元，下降0.6</w:t>
            </w: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）。</w:t>
            </w:r>
          </w:p>
        </w:tc>
      </w:tr>
    </w:tbl>
    <w:p w14:paraId="3A4C8227">
      <w:pPr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大宋简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B46"/>
    <w:rsid w:val="000A578E"/>
    <w:rsid w:val="000B1161"/>
    <w:rsid w:val="000E5B54"/>
    <w:rsid w:val="000F7D30"/>
    <w:rsid w:val="00265C2D"/>
    <w:rsid w:val="00284AF9"/>
    <w:rsid w:val="00301F54"/>
    <w:rsid w:val="00315951"/>
    <w:rsid w:val="0032224C"/>
    <w:rsid w:val="00394781"/>
    <w:rsid w:val="00437FF8"/>
    <w:rsid w:val="004579E7"/>
    <w:rsid w:val="004610FE"/>
    <w:rsid w:val="004833E6"/>
    <w:rsid w:val="004B3CA4"/>
    <w:rsid w:val="0056637D"/>
    <w:rsid w:val="005E227B"/>
    <w:rsid w:val="006A0732"/>
    <w:rsid w:val="0077365F"/>
    <w:rsid w:val="008454C1"/>
    <w:rsid w:val="008A0F7E"/>
    <w:rsid w:val="009621AD"/>
    <w:rsid w:val="00971738"/>
    <w:rsid w:val="00986B46"/>
    <w:rsid w:val="009B02AE"/>
    <w:rsid w:val="009D76D3"/>
    <w:rsid w:val="009F60FE"/>
    <w:rsid w:val="00B103A3"/>
    <w:rsid w:val="00B140C8"/>
    <w:rsid w:val="00BE212B"/>
    <w:rsid w:val="00C06048"/>
    <w:rsid w:val="00C21966"/>
    <w:rsid w:val="00C52B54"/>
    <w:rsid w:val="00C55334"/>
    <w:rsid w:val="00C6149E"/>
    <w:rsid w:val="00C70057"/>
    <w:rsid w:val="00CE5664"/>
    <w:rsid w:val="00CF166D"/>
    <w:rsid w:val="00CF3D0C"/>
    <w:rsid w:val="00D47AF9"/>
    <w:rsid w:val="00D54FDC"/>
    <w:rsid w:val="00D9018A"/>
    <w:rsid w:val="00DE2CCF"/>
    <w:rsid w:val="00EC0ED8"/>
    <w:rsid w:val="00F35929"/>
    <w:rsid w:val="00F84AA1"/>
    <w:rsid w:val="3B207334"/>
    <w:rsid w:val="60D8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眉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2bdb4329-084c-4322-aa89-5ac87eeb55b2</errorID>
      <errorWord>“三公经费”预算</errorWord>
      <group>L1_Political</group>
      <groupName>政治性问题</groupName>
      <ability>L2_Keyword</ability>
      <abilityName>固定表述</abilityName>
      <candidateList>
        <item>“三公”经费预算</item>
      </candidateList>
      <explain>注意检查当前固定表述标点是否使用规范。</explain>
      <paraID>709433AA</paraID>
      <start>12</start>
      <end>20</end>
      <status>modified</status>
      <modifiedWord>“三公”经费预算</modifiedWord>
      <trackRevisions>false</trackRevisions>
    </reviewItem>
    <reviewItem>
      <errorID>836856b2-80e4-425e-af66-2e411e726815</errorID>
      <errorWord>三公经费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7472A683</paraID>
      <start>0</start>
      <end>6</end>
      <status>modified</status>
      <modifiedWord>“三公”经费</modifiedWord>
      <trackRevisions>false</trackRevisions>
    </reviewItem>
    <reviewItem>
      <errorID>4a834012-8db4-421e-a82c-2d7f4935b571</errorID>
      <errorWord>三公经费预算</errorWord>
      <group>L1_Political</group>
      <groupName>政治性问题</groupName>
      <ability>L2_Keyword</ability>
      <abilityName>固定表述</abilityName>
      <candidateList>
        <item>“三公”经费预算</item>
      </candidateList>
      <explain>注意检查当前固定表述标点是否使用规范。</explain>
      <paraID>441F1DBD</paraID>
      <start>12</start>
      <end>20</end>
      <status>modified</status>
      <modifiedWord>“三公”经费预算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46EF8969-965F-4F1A-B646-490CDBF7B5F0}">
  <ds:schemaRefs/>
</ds:datastoreItem>
</file>

<file path=customXml/itemProps2.xml><?xml version="1.0" encoding="utf-8"?>
<ds:datastoreItem xmlns:ds="http://schemas.openxmlformats.org/officeDocument/2006/customXml" ds:itemID="{fcf34cfd-a3a1-4330-9fbe-be06feaf5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6</Words>
  <Characters>188</Characters>
  <Lines>2</Lines>
  <Paragraphs>1</Paragraphs>
  <TotalTime>320</TotalTime>
  <ScaleCrop>false</ScaleCrop>
  <LinksUpToDate>false</LinksUpToDate>
  <CharactersWithSpaces>2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6:21:00Z</dcterms:created>
  <dc:creator>微软用户</dc:creator>
  <cp:lastModifiedBy>WPS_1528040536</cp:lastModifiedBy>
  <cp:lastPrinted>2017-04-26T02:09:00Z</cp:lastPrinted>
  <dcterms:modified xsi:type="dcterms:W3CDTF">2026-03-23T03:13:1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JlMjVjZDlmZDBhNzhlYjZjNGZhM2I1MGZjNTc5NjciLCJ1c2VySWQiOiIzNzU4MDE5OT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BE1F5A83580465089FD1F35BB814B25_12</vt:lpwstr>
  </property>
</Properties>
</file>